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D00F" w14:textId="77777777" w:rsidR="006362A6" w:rsidRPr="00271024" w:rsidDel="00DC1B56" w:rsidRDefault="006362A6" w:rsidP="006362A6">
      <w:pPr>
        <w:tabs>
          <w:tab w:val="left" w:pos="3119"/>
        </w:tabs>
        <w:spacing w:after="0"/>
        <w:jc w:val="center"/>
        <w:rPr>
          <w:rFonts w:cstheme="minorHAnsi"/>
          <w:b/>
          <w:sz w:val="28"/>
          <w:szCs w:val="28"/>
          <w:lang w:val="en-GB"/>
        </w:rPr>
      </w:pPr>
      <w:r w:rsidRPr="00271024" w:rsidDel="00DC1B56">
        <w:rPr>
          <w:rFonts w:cstheme="minorHAnsi"/>
          <w:b/>
          <w:sz w:val="28"/>
          <w:szCs w:val="28"/>
          <w:lang w:val="en-GB"/>
        </w:rPr>
        <w:t>Higher Education</w:t>
      </w:r>
    </w:p>
    <w:p w14:paraId="1E6879F0" w14:textId="6F3AB843" w:rsidR="006362A6" w:rsidRPr="00474762" w:rsidDel="00DC1B56" w:rsidRDefault="006362A6" w:rsidP="006362A6">
      <w:pPr>
        <w:tabs>
          <w:tab w:val="left" w:pos="3119"/>
        </w:tabs>
        <w:spacing w:after="0"/>
        <w:jc w:val="center"/>
        <w:rPr>
          <w:rFonts w:cstheme="minorHAnsi"/>
          <w:b/>
          <w:color w:val="003CB4"/>
          <w:sz w:val="28"/>
          <w:szCs w:val="28"/>
          <w:lang w:val="en-GB"/>
        </w:rPr>
      </w:pPr>
      <w:r w:rsidRPr="00271024" w:rsidDel="00DC1B56">
        <w:rPr>
          <w:rFonts w:cstheme="minorHAnsi"/>
          <w:b/>
          <w:sz w:val="28"/>
          <w:szCs w:val="28"/>
          <w:lang w:val="en-GB"/>
        </w:rPr>
        <w:t>Learning Agree</w:t>
      </w:r>
      <w:r w:rsidRPr="00271024">
        <w:rPr>
          <w:rFonts w:cstheme="minorHAnsi"/>
          <w:b/>
          <w:sz w:val="28"/>
          <w:szCs w:val="28"/>
          <w:lang w:val="en-GB"/>
        </w:rPr>
        <w:t>ment for Studies</w:t>
      </w:r>
      <w:r>
        <w:rPr>
          <w:rFonts w:cstheme="minorHAnsi"/>
          <w:b/>
          <w:sz w:val="28"/>
          <w:szCs w:val="28"/>
          <w:lang w:val="en-GB"/>
        </w:rPr>
        <w:t xml:space="preserve"> for 202</w:t>
      </w:r>
      <w:r w:rsidR="00B73991">
        <w:rPr>
          <w:rFonts w:cstheme="minorHAnsi"/>
          <w:b/>
          <w:sz w:val="28"/>
          <w:szCs w:val="28"/>
          <w:lang w:val="en-GB"/>
        </w:rPr>
        <w:t>4</w:t>
      </w:r>
      <w:r>
        <w:rPr>
          <w:rFonts w:cstheme="minorHAnsi"/>
          <w:b/>
          <w:sz w:val="28"/>
          <w:szCs w:val="28"/>
          <w:lang w:val="en-GB"/>
        </w:rPr>
        <w:t>-202</w:t>
      </w:r>
      <w:r w:rsidR="00B73991">
        <w:rPr>
          <w:rFonts w:cstheme="minorHAnsi"/>
          <w:b/>
          <w:sz w:val="28"/>
          <w:szCs w:val="28"/>
          <w:lang w:val="en-GB"/>
        </w:rPr>
        <w:t>5</w:t>
      </w:r>
      <w:r>
        <w:rPr>
          <w:rFonts w:cstheme="minorHAnsi"/>
          <w:b/>
          <w:sz w:val="28"/>
          <w:szCs w:val="28"/>
          <w:lang w:val="en-GB"/>
        </w:rPr>
        <w:t xml:space="preserve"> Academic Year </w:t>
      </w:r>
    </w:p>
    <w:p w14:paraId="2D3DB3AB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36FC52AD" w14:textId="77777777" w:rsidR="009048BC" w:rsidRDefault="009048BC" w:rsidP="009048BC">
      <w:pPr>
        <w:spacing w:after="0" w:line="240" w:lineRule="auto"/>
        <w:ind w:left="284" w:hanging="284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    </w:t>
      </w:r>
    </w:p>
    <w:p w14:paraId="33227114" w14:textId="27092C33" w:rsidR="00FB49EE" w:rsidRPr="009048BC" w:rsidRDefault="009048BC" w:rsidP="009048BC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     </w:t>
      </w: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Student’s name:</w:t>
      </w:r>
    </w:p>
    <w:p w14:paraId="2978BA96" w14:textId="57B605FF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Study cycle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32A867F4" w14:textId="39D288AA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Filed of Education/faculty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0069B1C6" w14:textId="7D10D9C1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Sending Institut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593D5F83" w14:textId="2464E856" w:rsidR="009048BC" w:rsidRPr="00271024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Receiving Institut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0BFCB6ED" w14:textId="79025AF7" w:rsidR="009048BC" w:rsidRDefault="009048BC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p w14:paraId="2D82DC1A" w14:textId="43801D0D" w:rsidR="009048BC" w:rsidRPr="00AC3CCA" w:rsidRDefault="009048BC" w:rsidP="00904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  <w:r w:rsidRPr="009514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etails of the proposed study progra</w:t>
      </w:r>
      <w:r w:rsidR="006362A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 </w:t>
      </w:r>
      <w:r w:rsidRPr="009514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broad</w:t>
      </w:r>
    </w:p>
    <w:tbl>
      <w:tblPr>
        <w:tblpPr w:leftFromText="180" w:rightFromText="180" w:vertAnchor="text" w:horzAnchor="margin" w:tblpY="129"/>
        <w:tblW w:w="1043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068"/>
        <w:gridCol w:w="1276"/>
        <w:gridCol w:w="1701"/>
        <w:gridCol w:w="2835"/>
        <w:gridCol w:w="2078"/>
      </w:tblGrid>
      <w:tr w:rsidR="002E27DD" w:rsidRPr="009514E7" w14:paraId="78A838EE" w14:textId="77777777" w:rsidTr="00E52674">
        <w:trPr>
          <w:trHeight w:val="1736"/>
          <w:tblCellSpacing w:w="0" w:type="auto"/>
        </w:trPr>
        <w:tc>
          <w:tcPr>
            <w:tcW w:w="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8F713C3" w14:textId="77777777" w:rsidR="002E27DD" w:rsidRPr="00A16E2C" w:rsidRDefault="002E27DD" w:rsidP="002E27D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0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BDDDF4" w14:textId="77777777" w:rsidR="002E27DD" w:rsidRPr="00A16E2C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urse title</w:t>
            </w:r>
          </w:p>
          <w:p w14:paraId="63F8C9BB" w14:textId="77777777" w:rsidR="002E27DD" w:rsidRPr="00A16E2C" w:rsidRDefault="002E27DD" w:rsidP="002E2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2C">
              <w:rPr>
                <w:rFonts w:ascii="Times New Roman" w:hAnsi="Times New Roman" w:cs="Times New Roman"/>
                <w:b/>
                <w:sz w:val="24"/>
                <w:szCs w:val="24"/>
              </w:rPr>
              <w:t>at receiving Institution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A6000F2" w14:textId="77777777" w:rsidR="002E27DD" w:rsidRPr="009514E7" w:rsidRDefault="002E27DD" w:rsidP="002E27D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01120FA" w14:textId="77777777" w:rsidR="002E27DD" w:rsidRPr="00271024" w:rsidRDefault="002E27DD" w:rsidP="002E27DD">
            <w:pPr>
              <w:spacing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ECTS credits at Receiving Institution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2AE13A" w14:textId="77777777" w:rsidR="002E27DD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cognition </w:t>
            </w:r>
            <w:r w:rsidRPr="00A16E2C">
              <w:rPr>
                <w:rFonts w:ascii="Times New Roman" w:hAnsi="Times New Roman" w:cs="Times New Roman"/>
                <w:b/>
                <w:sz w:val="24"/>
                <w:szCs w:val="24"/>
              </w:rPr>
              <w:t>of subjects</w:t>
            </w:r>
          </w:p>
          <w:p w14:paraId="340F2FB5" w14:textId="77777777" w:rsidR="002E27DD" w:rsidRPr="009048BC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 the Sending Institution</w:t>
            </w:r>
          </w:p>
          <w:p w14:paraId="45A61117" w14:textId="77777777" w:rsidR="002E27DD" w:rsidRPr="009514E7" w:rsidRDefault="002E27DD" w:rsidP="002E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EEA6D22" w14:textId="77777777" w:rsidR="002E27DD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cognition </w:t>
            </w:r>
            <w:r w:rsidRPr="00A16E2C">
              <w:rPr>
                <w:rFonts w:ascii="Times New Roman" w:hAnsi="Times New Roman" w:cs="Times New Roman"/>
                <w:b/>
                <w:sz w:val="24"/>
                <w:szCs w:val="24"/>
              </w:rPr>
              <w:t>of ECTS credits</w:t>
            </w: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26979A8" w14:textId="77777777" w:rsidR="002E27DD" w:rsidRPr="009048BC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 the Sending Institution</w:t>
            </w:r>
          </w:p>
          <w:p w14:paraId="336D06BC" w14:textId="77777777" w:rsidR="002E27DD" w:rsidRPr="00A16E2C" w:rsidRDefault="002E27DD" w:rsidP="002E27DD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DD" w:rsidRPr="009514E7" w14:paraId="13E4669B" w14:textId="77777777" w:rsidTr="00E52674">
        <w:trPr>
          <w:trHeight w:val="2146"/>
          <w:tblCellSpacing w:w="0" w:type="auto"/>
        </w:trPr>
        <w:tc>
          <w:tcPr>
            <w:tcW w:w="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89CEC1C" w14:textId="77777777" w:rsidR="002E27DD" w:rsidRPr="004977DC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1ACC81" w14:textId="77777777" w:rsidR="002E27DD" w:rsidRPr="004977DC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246501" w14:textId="77777777" w:rsidR="002E27DD" w:rsidRPr="008262C1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39FAC" w14:textId="77777777" w:rsidR="002E27DD" w:rsidRPr="00AD20D6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5147D4" w14:textId="77777777" w:rsidR="002E27DD" w:rsidRPr="00AD20D6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3D4849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B022C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09F5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DC9C8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C5F6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15313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B82D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259A2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7A09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917A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49F82" w14:textId="77777777" w:rsidR="002E27DD" w:rsidRPr="008262C1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D7FBD1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28FF0" w14:textId="77777777" w:rsidR="009048BC" w:rsidRPr="009514E7" w:rsidRDefault="009048BC" w:rsidP="00904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0" w:type="auto"/>
        <w:tblInd w:w="-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442"/>
      </w:tblGrid>
      <w:tr w:rsidR="009048BC" w:rsidRPr="008335D3" w14:paraId="50B3F419" w14:textId="77777777" w:rsidTr="002E27DD">
        <w:trPr>
          <w:trHeight w:val="323"/>
          <w:tblCellSpacing w:w="0" w:type="auto"/>
        </w:trPr>
        <w:tc>
          <w:tcPr>
            <w:tcW w:w="104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498B065" w14:textId="764AE31A" w:rsidR="009048BC" w:rsidRPr="00AD16A4" w:rsidRDefault="00271024" w:rsidP="00DE4E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fore the Mobility</w:t>
            </w:r>
            <w:r w:rsidR="009048BC" w:rsidRPr="009514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BA293C3" w14:textId="60918BF8" w:rsidR="009048BC" w:rsidRDefault="009048BC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p w14:paraId="72E5D345" w14:textId="77777777" w:rsidR="009855F5" w:rsidRDefault="009855F5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tbl>
      <w:tblPr>
        <w:tblW w:w="0" w:type="auto"/>
        <w:tblCellSpacing w:w="0" w:type="auto"/>
        <w:tblInd w:w="-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490"/>
      </w:tblGrid>
      <w:tr w:rsidR="00271024" w:rsidRPr="009514E7" w14:paraId="1F8B3692" w14:textId="77777777" w:rsidTr="002E27DD">
        <w:trPr>
          <w:tblCellSpacing w:w="0" w:type="auto"/>
        </w:trPr>
        <w:tc>
          <w:tcPr>
            <w:tcW w:w="10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DAF239" w14:textId="4EF9CB08" w:rsidR="00271024" w:rsidRPr="009514E7" w:rsidRDefault="00271024" w:rsidP="00DE4E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’s signature: .............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</w:t>
            </w: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.........................</w:t>
            </w:r>
          </w:p>
        </w:tc>
      </w:tr>
    </w:tbl>
    <w:p w14:paraId="0973392B" w14:textId="77777777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CCDB16" w14:textId="6022F9AF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Responsible person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the Sending institution:</w:t>
      </w:r>
    </w:p>
    <w:p w14:paraId="34B84B4D" w14:textId="5993A971" w:rsid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We confirm that the proposed program of study/learning agree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is approved</w:t>
      </w:r>
    </w:p>
    <w:p w14:paraId="772B6BE6" w14:textId="77777777" w:rsidR="00271024" w:rsidRP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2D927B" w14:textId="2E6FBE5B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>Signatu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Date:</w:t>
      </w:r>
    </w:p>
    <w:p w14:paraId="7859336D" w14:textId="56536EF3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>------------------------------------                                                                 ------------------------------</w:t>
      </w:r>
    </w:p>
    <w:p w14:paraId="5F2CF9B9" w14:textId="2EAD5652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Head of Quality Assurance Center of the Faculty                        </w:t>
      </w:r>
    </w:p>
    <w:p w14:paraId="6C2363F0" w14:textId="161F94BF" w:rsidR="00271024" w:rsidRPr="00271024" w:rsidRDefault="00A16E2C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-------------------------</w:t>
      </w:r>
    </w:p>
    <w:p w14:paraId="23419D2B" w14:textId="0FE66D2C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Responsible person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the Receiving institution:</w:t>
      </w:r>
    </w:p>
    <w:p w14:paraId="37C78C9D" w14:textId="2B109F4B" w:rsidR="00271024" w:rsidRP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We confirm that the proposed programme of study/learning agreement is approved</w:t>
      </w:r>
    </w:p>
    <w:p w14:paraId="38604111" w14:textId="77777777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9A2180" w14:textId="77777777" w:rsidR="00A16E2C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>Signa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20B134F5" w14:textId="38041B98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Date:</w:t>
      </w:r>
    </w:p>
    <w:p w14:paraId="2A7838A0" w14:textId="61212C30" w:rsidR="002E27DD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----------------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----------       </w:t>
      </w:r>
    </w:p>
    <w:p w14:paraId="5802B2AC" w14:textId="558ACE6D" w:rsidR="006362A6" w:rsidRPr="006362A6" w:rsidRDefault="006362A6" w:rsidP="006362A6">
      <w:pPr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hanges to original proposed study program/learning agreement</w:t>
      </w:r>
    </w:p>
    <w:p w14:paraId="23DFBDC3" w14:textId="77777777" w:rsidR="006362A6" w:rsidRPr="0062119E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794"/>
      </w:tblGrid>
      <w:tr w:rsidR="006362A6" w:rsidRPr="006362A6" w14:paraId="10F45A8E" w14:textId="77777777" w:rsidTr="0084183F">
        <w:trPr>
          <w:tblCellSpacing w:w="0" w:type="auto"/>
        </w:trPr>
        <w:tc>
          <w:tcPr>
            <w:tcW w:w="10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7FA546" w14:textId="6A5D3256" w:rsidR="006362A6" w:rsidRPr="006362A6" w:rsidRDefault="006362A6" w:rsidP="006362A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ring</w:t>
            </w:r>
            <w:r w:rsidRPr="00636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Mobility </w:t>
            </w:r>
          </w:p>
        </w:tc>
      </w:tr>
    </w:tbl>
    <w:p w14:paraId="0942B130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79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095"/>
        <w:gridCol w:w="1275"/>
        <w:gridCol w:w="1560"/>
        <w:gridCol w:w="3543"/>
        <w:gridCol w:w="1843"/>
      </w:tblGrid>
      <w:tr w:rsidR="004272B8" w:rsidRPr="006362A6" w14:paraId="6B7AC6B1" w14:textId="77777777" w:rsidTr="0084183F">
        <w:trPr>
          <w:trHeight w:val="1703"/>
          <w:tblCellSpacing w:w="0" w:type="auto"/>
        </w:trPr>
        <w:tc>
          <w:tcPr>
            <w:tcW w:w="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E94295F" w14:textId="77777777" w:rsidR="004272B8" w:rsidRPr="006362A6" w:rsidRDefault="004272B8" w:rsidP="006362A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6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0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03FE6B" w14:textId="277F768A" w:rsidR="004272B8" w:rsidRPr="006362A6" w:rsidRDefault="004272B8" w:rsidP="006362A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urse titl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t Receiving Institutions</w:t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5445811" w14:textId="77777777" w:rsidR="004272B8" w:rsidRPr="006362A6" w:rsidRDefault="004272B8" w:rsidP="006362A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F34E22" w14:textId="77777777" w:rsidR="004272B8" w:rsidRPr="006362A6" w:rsidRDefault="004272B8" w:rsidP="006362A6">
            <w:pPr>
              <w:spacing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ECTS credits at Receiving Institution </w:t>
            </w:r>
          </w:p>
        </w:tc>
        <w:tc>
          <w:tcPr>
            <w:tcW w:w="35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6947EE8" w14:textId="77777777" w:rsidR="004272B8" w:rsidRDefault="004272B8" w:rsidP="00427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cognition </w:t>
            </w:r>
            <w:r w:rsidRPr="00A16E2C">
              <w:rPr>
                <w:rFonts w:ascii="Times New Roman" w:hAnsi="Times New Roman" w:cs="Times New Roman"/>
                <w:b/>
                <w:sz w:val="24"/>
                <w:szCs w:val="24"/>
              </w:rPr>
              <w:t>of subjects</w:t>
            </w:r>
          </w:p>
          <w:p w14:paraId="79D55774" w14:textId="77777777" w:rsidR="004272B8" w:rsidRPr="009048BC" w:rsidRDefault="004272B8" w:rsidP="004272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 the Sending Institution</w:t>
            </w:r>
          </w:p>
          <w:p w14:paraId="5143DABD" w14:textId="77777777" w:rsidR="004272B8" w:rsidRPr="006362A6" w:rsidRDefault="004272B8" w:rsidP="0063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340D5B" w14:textId="77777777" w:rsidR="004272B8" w:rsidRDefault="004272B8" w:rsidP="004272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cognition </w:t>
            </w:r>
            <w:r w:rsidRPr="004272B8">
              <w:rPr>
                <w:rFonts w:ascii="Times New Roman" w:hAnsi="Times New Roman" w:cs="Times New Roman"/>
                <w:b/>
                <w:sz w:val="24"/>
                <w:szCs w:val="24"/>
              </w:rPr>
              <w:t>of ECTS credits</w:t>
            </w:r>
            <w:r w:rsidRPr="00427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26092C8B" w14:textId="56F12437" w:rsidR="004272B8" w:rsidRPr="006362A6" w:rsidRDefault="004272B8" w:rsidP="004272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 the Sending</w:t>
            </w:r>
            <w:r w:rsidRPr="00636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nstitution</w:t>
            </w:r>
          </w:p>
          <w:p w14:paraId="48FEA132" w14:textId="77777777" w:rsidR="004272B8" w:rsidRPr="006362A6" w:rsidRDefault="004272B8" w:rsidP="006362A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B8" w:rsidRPr="006362A6" w14:paraId="6052FEFD" w14:textId="77777777" w:rsidTr="0084183F">
        <w:trPr>
          <w:trHeight w:val="4574"/>
          <w:tblCellSpacing w:w="0" w:type="auto"/>
        </w:trPr>
        <w:tc>
          <w:tcPr>
            <w:tcW w:w="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02551BC" w14:textId="77777777" w:rsidR="004272B8" w:rsidRPr="006362A6" w:rsidRDefault="004272B8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BD869F" w14:textId="77777777" w:rsidR="004272B8" w:rsidRPr="006362A6" w:rsidRDefault="004272B8" w:rsidP="006362A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E235C4" w14:textId="77777777" w:rsidR="004272B8" w:rsidRPr="006362A6" w:rsidRDefault="004272B8" w:rsidP="006362A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555EE" w14:textId="77777777" w:rsidR="004272B8" w:rsidRPr="006362A6" w:rsidRDefault="004272B8" w:rsidP="006362A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2E4801" w14:textId="77777777" w:rsidR="004272B8" w:rsidRPr="006362A6" w:rsidRDefault="004272B8" w:rsidP="006362A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2819E6A" w14:textId="77777777" w:rsidR="004272B8" w:rsidRPr="006362A6" w:rsidRDefault="004272B8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F8D1F37" w14:textId="332B62FF" w:rsidR="004272B8" w:rsidRPr="006362A6" w:rsidRDefault="004272B8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4274" w14:textId="77777777" w:rsidR="004272B8" w:rsidRPr="006362A6" w:rsidRDefault="004272B8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90E0B" w14:textId="77777777" w:rsidR="004272B8" w:rsidRPr="006362A6" w:rsidRDefault="004272B8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C94C9" w14:textId="77777777" w:rsidR="004272B8" w:rsidRPr="006362A6" w:rsidRDefault="004272B8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4C63A" w14:textId="77777777" w:rsidR="004272B8" w:rsidRPr="006362A6" w:rsidRDefault="004272B8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5656E" w14:textId="77777777" w:rsidR="004272B8" w:rsidRPr="006362A6" w:rsidRDefault="004272B8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0F5F1" w14:textId="77777777" w:rsidR="004272B8" w:rsidRPr="006362A6" w:rsidRDefault="004272B8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7F53E" w14:textId="77777777" w:rsidR="004272B8" w:rsidRPr="006362A6" w:rsidRDefault="004272B8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82B6F" w14:textId="77777777" w:rsidR="004272B8" w:rsidRPr="006362A6" w:rsidRDefault="004272B8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707FA" w14:textId="77777777" w:rsidR="004272B8" w:rsidRPr="006362A6" w:rsidRDefault="004272B8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A0D0A" w14:textId="77777777" w:rsidR="004272B8" w:rsidRPr="006362A6" w:rsidRDefault="004272B8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13C61F" w14:textId="0AA46E01" w:rsidR="004E57FE" w:rsidRDefault="004E57FE" w:rsidP="006362A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p w14:paraId="4CA16F8A" w14:textId="6840EF5A" w:rsidR="004E57FE" w:rsidRDefault="004E57FE" w:rsidP="006362A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p w14:paraId="1E2B30F4" w14:textId="77777777" w:rsidR="004E57FE" w:rsidRPr="006362A6" w:rsidRDefault="004E57FE" w:rsidP="006362A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071"/>
      </w:tblGrid>
      <w:tr w:rsidR="006362A6" w:rsidRPr="006362A6" w14:paraId="2A74AB52" w14:textId="77777777" w:rsidTr="00DE4E56">
        <w:trPr>
          <w:tblCellSpacing w:w="0" w:type="auto"/>
        </w:trPr>
        <w:tc>
          <w:tcPr>
            <w:tcW w:w="110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74D74D" w14:textId="77777777" w:rsidR="006362A6" w:rsidRPr="006362A6" w:rsidRDefault="006362A6" w:rsidP="006362A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’s signature: ...................................                                            Date: .........................</w:t>
            </w:r>
          </w:p>
        </w:tc>
      </w:tr>
    </w:tbl>
    <w:p w14:paraId="58DD367D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980411D" w14:textId="0A8FA53B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sz w:val="24"/>
          <w:szCs w:val="24"/>
          <w:lang w:val="en-US"/>
        </w:rPr>
        <w:t>Responsible person at the Sending institution:</w:t>
      </w:r>
    </w:p>
    <w:p w14:paraId="084EB800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F58FE5" w14:textId="3D710712" w:rsidR="006362A6" w:rsidRPr="006362A6" w:rsidRDefault="006362A6" w:rsidP="006362A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b/>
          <w:bCs/>
          <w:sz w:val="24"/>
          <w:szCs w:val="24"/>
          <w:lang w:val="en-US"/>
        </w:rPr>
        <w:t>We confirm that the above-listed changes to the initially agree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362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gram of study/learning agreement a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A923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6362A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roved</w:t>
      </w:r>
    </w:p>
    <w:p w14:paraId="3D9E315D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D88935" w14:textId="2150BBDB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362A6">
        <w:rPr>
          <w:rFonts w:ascii="Times New Roman" w:hAnsi="Times New Roman" w:cs="Times New Roman"/>
          <w:sz w:val="24"/>
          <w:szCs w:val="24"/>
          <w:lang w:val="en-US"/>
        </w:rPr>
        <w:t>Signature:                                                                                                Date:</w:t>
      </w:r>
    </w:p>
    <w:p w14:paraId="2614C0F3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sz w:val="24"/>
          <w:szCs w:val="24"/>
          <w:lang w:val="en-US"/>
        </w:rPr>
        <w:t>------------------------------------                                                                 ------------------------------</w:t>
      </w:r>
    </w:p>
    <w:p w14:paraId="053AE626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sz w:val="24"/>
          <w:szCs w:val="24"/>
          <w:lang w:val="en-US"/>
        </w:rPr>
        <w:t xml:space="preserve">Head of Quality Assurance Center of the Faculty                        </w:t>
      </w:r>
    </w:p>
    <w:p w14:paraId="3F9BF84D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C238DC" w14:textId="77777777" w:rsid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D917A29" w14:textId="658C4F11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sz w:val="24"/>
          <w:szCs w:val="24"/>
          <w:lang w:val="en-US"/>
        </w:rPr>
        <w:t>Responsible person at the Receiving institution:</w:t>
      </w:r>
    </w:p>
    <w:p w14:paraId="31086F15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C488F91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b/>
          <w:bCs/>
          <w:sz w:val="24"/>
          <w:szCs w:val="24"/>
          <w:lang w:val="en-US"/>
        </w:rPr>
        <w:t>We confirm that the above-listed changes to the initially agree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362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gram of study/learning agreement a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6362A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roved</w:t>
      </w:r>
    </w:p>
    <w:p w14:paraId="56A04233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93F08B" w14:textId="5F7FFEDB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sz w:val="24"/>
          <w:szCs w:val="24"/>
          <w:lang w:val="en-US"/>
        </w:rPr>
        <w:t>Signature:                                                                                             Date:</w:t>
      </w:r>
    </w:p>
    <w:p w14:paraId="502EE62E" w14:textId="77777777" w:rsidR="003C439D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----------------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Pr="0063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</w:t>
      </w:r>
      <w:r w:rsidRPr="006362A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109252D6" w14:textId="77777777" w:rsidR="003C439D" w:rsidRDefault="003C439D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B94BEB" w14:textId="32415CD0" w:rsidR="00271024" w:rsidRPr="0062119E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</w:t>
      </w:r>
    </w:p>
    <w:sectPr w:rsidR="00271024" w:rsidRPr="0062119E" w:rsidSect="006362A6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567" w:right="424" w:bottom="0" w:left="28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CCAC2" w14:textId="77777777" w:rsidR="00CE3AB9" w:rsidRDefault="00CE3AB9" w:rsidP="00261299">
      <w:pPr>
        <w:spacing w:after="0" w:line="240" w:lineRule="auto"/>
      </w:pPr>
      <w:r>
        <w:separator/>
      </w:r>
    </w:p>
  </w:endnote>
  <w:endnote w:type="continuationSeparator" w:id="0">
    <w:p w14:paraId="1A573322" w14:textId="77777777" w:rsidR="00CE3AB9" w:rsidRDefault="00CE3AB9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9972F" w14:textId="77777777" w:rsidR="00774BD5" w:rsidRDefault="00AE0C4D">
        <w:pPr>
          <w:pStyle w:val="Footer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8418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9D438" w14:textId="77777777" w:rsidR="00774BD5" w:rsidRDefault="00774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114E2" w14:textId="77777777" w:rsidR="00CE3AB9" w:rsidRDefault="00CE3AB9" w:rsidP="00261299">
      <w:pPr>
        <w:spacing w:after="0" w:line="240" w:lineRule="auto"/>
      </w:pPr>
      <w:r>
        <w:separator/>
      </w:r>
    </w:p>
  </w:footnote>
  <w:footnote w:type="continuationSeparator" w:id="0">
    <w:p w14:paraId="38517427" w14:textId="77777777" w:rsidR="00CE3AB9" w:rsidRDefault="00CE3AB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21A18" w14:textId="16EBC850" w:rsidR="00774BD5" w:rsidRDefault="00271024" w:rsidP="00784E7F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E2FC4" wp14:editId="57BF7E7B">
              <wp:simplePos x="0" y="0"/>
              <wp:positionH relativeFrom="column">
                <wp:posOffset>514985</wp:posOffset>
              </wp:positionH>
              <wp:positionV relativeFrom="paragraph">
                <wp:posOffset>-93345</wp:posOffset>
              </wp:positionV>
              <wp:extent cx="6200775" cy="16668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166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896C8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EFD6A44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AE2BD65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57E2F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.55pt;margin-top:-7.35pt;width:488.25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" filled="f" stroked="f">
              <v:textbox>
                <w:txbxContent>
                  <w:p w14:paraId="7D3896C8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EFD6A44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AE2BD65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1508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0F4C48" wp14:editId="271CBEE2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0DF3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38CADCC0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6B0F4C48"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" filled="f" stroked="f">
              <v:textbox>
                <w:txbxContent>
                  <w:p w14:paraId="21D30DF3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38CADCC0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C15F8" w14:textId="77777777" w:rsidR="00774BD5" w:rsidRDefault="00B1508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5FEF2" wp14:editId="33D25EBC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660F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392284F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79215D53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006384F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51C5FE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" filled="f" stroked="f">
              <v:textbox>
                <w:txbxContent>
                  <w:p w14:paraId="461660F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392284F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79215D53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1006384F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891D74" wp14:editId="2F3BA5BC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63F9"/>
    <w:rsid w:val="00147315"/>
    <w:rsid w:val="001546A4"/>
    <w:rsid w:val="00154892"/>
    <w:rsid w:val="00161F46"/>
    <w:rsid w:val="00163220"/>
    <w:rsid w:val="00172572"/>
    <w:rsid w:val="00173230"/>
    <w:rsid w:val="0017365A"/>
    <w:rsid w:val="00173B3B"/>
    <w:rsid w:val="001741C6"/>
    <w:rsid w:val="001828BD"/>
    <w:rsid w:val="00182999"/>
    <w:rsid w:val="00182B1F"/>
    <w:rsid w:val="001835F3"/>
    <w:rsid w:val="00197F9F"/>
    <w:rsid w:val="001A18A2"/>
    <w:rsid w:val="001A1C71"/>
    <w:rsid w:val="001A50C1"/>
    <w:rsid w:val="001B235F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0B39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102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9C7"/>
    <w:rsid w:val="002A1F9F"/>
    <w:rsid w:val="002B616F"/>
    <w:rsid w:val="002C0F75"/>
    <w:rsid w:val="002C55B7"/>
    <w:rsid w:val="002C7BCE"/>
    <w:rsid w:val="002D28CF"/>
    <w:rsid w:val="002D3C62"/>
    <w:rsid w:val="002E27DD"/>
    <w:rsid w:val="002E3D29"/>
    <w:rsid w:val="00300379"/>
    <w:rsid w:val="003027C2"/>
    <w:rsid w:val="0030397D"/>
    <w:rsid w:val="00306148"/>
    <w:rsid w:val="0030662F"/>
    <w:rsid w:val="00320892"/>
    <w:rsid w:val="00320D9D"/>
    <w:rsid w:val="003239B8"/>
    <w:rsid w:val="003252E6"/>
    <w:rsid w:val="003260F0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DFE"/>
    <w:rsid w:val="00360FF7"/>
    <w:rsid w:val="00361867"/>
    <w:rsid w:val="00362603"/>
    <w:rsid w:val="00362830"/>
    <w:rsid w:val="003677E4"/>
    <w:rsid w:val="00370CEF"/>
    <w:rsid w:val="00373170"/>
    <w:rsid w:val="00373755"/>
    <w:rsid w:val="003753CB"/>
    <w:rsid w:val="00376531"/>
    <w:rsid w:val="00383556"/>
    <w:rsid w:val="00387F88"/>
    <w:rsid w:val="003A165A"/>
    <w:rsid w:val="003A7429"/>
    <w:rsid w:val="003B1CB0"/>
    <w:rsid w:val="003B3110"/>
    <w:rsid w:val="003B34EF"/>
    <w:rsid w:val="003C2650"/>
    <w:rsid w:val="003C439D"/>
    <w:rsid w:val="003C6D2D"/>
    <w:rsid w:val="003C6DE4"/>
    <w:rsid w:val="003D1BB4"/>
    <w:rsid w:val="003E4D06"/>
    <w:rsid w:val="003F152F"/>
    <w:rsid w:val="003F2100"/>
    <w:rsid w:val="003F470A"/>
    <w:rsid w:val="0040400D"/>
    <w:rsid w:val="004044CD"/>
    <w:rsid w:val="0040686A"/>
    <w:rsid w:val="00413421"/>
    <w:rsid w:val="00413BC8"/>
    <w:rsid w:val="00416845"/>
    <w:rsid w:val="00421064"/>
    <w:rsid w:val="004221D8"/>
    <w:rsid w:val="00422C39"/>
    <w:rsid w:val="004272B8"/>
    <w:rsid w:val="00431EF4"/>
    <w:rsid w:val="00433B68"/>
    <w:rsid w:val="00434B2A"/>
    <w:rsid w:val="00440F28"/>
    <w:rsid w:val="00443BF5"/>
    <w:rsid w:val="00452C45"/>
    <w:rsid w:val="0045383A"/>
    <w:rsid w:val="0045457A"/>
    <w:rsid w:val="00457DC0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B7D22"/>
    <w:rsid w:val="004C42DE"/>
    <w:rsid w:val="004C4684"/>
    <w:rsid w:val="004D2F6F"/>
    <w:rsid w:val="004D31F9"/>
    <w:rsid w:val="004D5219"/>
    <w:rsid w:val="004D524B"/>
    <w:rsid w:val="004E1BEE"/>
    <w:rsid w:val="004E5157"/>
    <w:rsid w:val="004E57FE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3A0E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6100"/>
    <w:rsid w:val="005D7240"/>
    <w:rsid w:val="005E0F66"/>
    <w:rsid w:val="005E1AD3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225D4"/>
    <w:rsid w:val="006306F2"/>
    <w:rsid w:val="006318A9"/>
    <w:rsid w:val="00632257"/>
    <w:rsid w:val="006362A6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53D"/>
    <w:rsid w:val="00680E62"/>
    <w:rsid w:val="00682051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830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3A12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0A71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578E7"/>
    <w:rsid w:val="0076359B"/>
    <w:rsid w:val="00764C84"/>
    <w:rsid w:val="00771108"/>
    <w:rsid w:val="00774BD5"/>
    <w:rsid w:val="00777CD2"/>
    <w:rsid w:val="00784E7F"/>
    <w:rsid w:val="00792014"/>
    <w:rsid w:val="00793923"/>
    <w:rsid w:val="00794B63"/>
    <w:rsid w:val="007951F9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D744D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183F"/>
    <w:rsid w:val="008427A0"/>
    <w:rsid w:val="008478C0"/>
    <w:rsid w:val="0085310B"/>
    <w:rsid w:val="0085617C"/>
    <w:rsid w:val="00856419"/>
    <w:rsid w:val="00857450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048BC"/>
    <w:rsid w:val="00910DE2"/>
    <w:rsid w:val="00915793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6763A"/>
    <w:rsid w:val="00976B7F"/>
    <w:rsid w:val="009855F5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A7DEC"/>
    <w:rsid w:val="009B0140"/>
    <w:rsid w:val="009B0889"/>
    <w:rsid w:val="009B12BA"/>
    <w:rsid w:val="009B1EFB"/>
    <w:rsid w:val="009B2220"/>
    <w:rsid w:val="009B42CF"/>
    <w:rsid w:val="009B4602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6E2C"/>
    <w:rsid w:val="00A22C5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05C7"/>
    <w:rsid w:val="00A6185B"/>
    <w:rsid w:val="00A631DC"/>
    <w:rsid w:val="00A66729"/>
    <w:rsid w:val="00A73762"/>
    <w:rsid w:val="00A80861"/>
    <w:rsid w:val="00A85D7E"/>
    <w:rsid w:val="00A915CA"/>
    <w:rsid w:val="00A92348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D7A4E"/>
    <w:rsid w:val="00AE0C4D"/>
    <w:rsid w:val="00AE2603"/>
    <w:rsid w:val="00AE3308"/>
    <w:rsid w:val="00AE512C"/>
    <w:rsid w:val="00AE5C2E"/>
    <w:rsid w:val="00AE7EA2"/>
    <w:rsid w:val="00AF4C41"/>
    <w:rsid w:val="00AF5038"/>
    <w:rsid w:val="00AF7FDA"/>
    <w:rsid w:val="00B06FF8"/>
    <w:rsid w:val="00B109A0"/>
    <w:rsid w:val="00B10A5D"/>
    <w:rsid w:val="00B15084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6600"/>
    <w:rsid w:val="00B37993"/>
    <w:rsid w:val="00B45D7C"/>
    <w:rsid w:val="00B5410A"/>
    <w:rsid w:val="00B54B11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3991"/>
    <w:rsid w:val="00B74202"/>
    <w:rsid w:val="00B7763C"/>
    <w:rsid w:val="00B81468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B77AF"/>
    <w:rsid w:val="00BD058B"/>
    <w:rsid w:val="00BD2244"/>
    <w:rsid w:val="00BD7A0D"/>
    <w:rsid w:val="00BE2035"/>
    <w:rsid w:val="00BF5667"/>
    <w:rsid w:val="00BF7181"/>
    <w:rsid w:val="00BF7544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712E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E3AB9"/>
    <w:rsid w:val="00CF0D65"/>
    <w:rsid w:val="00CF33B6"/>
    <w:rsid w:val="00CF50FA"/>
    <w:rsid w:val="00CF623D"/>
    <w:rsid w:val="00D01EBA"/>
    <w:rsid w:val="00D0653B"/>
    <w:rsid w:val="00D13CEC"/>
    <w:rsid w:val="00D14DBA"/>
    <w:rsid w:val="00D14EDB"/>
    <w:rsid w:val="00D16D08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4B22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674"/>
    <w:rsid w:val="00E52A24"/>
    <w:rsid w:val="00E5697F"/>
    <w:rsid w:val="00E636B5"/>
    <w:rsid w:val="00E64805"/>
    <w:rsid w:val="00E64A2D"/>
    <w:rsid w:val="00E65A4C"/>
    <w:rsid w:val="00E721CF"/>
    <w:rsid w:val="00E72314"/>
    <w:rsid w:val="00E744AB"/>
    <w:rsid w:val="00E75BF3"/>
    <w:rsid w:val="00E75EAB"/>
    <w:rsid w:val="00E761B8"/>
    <w:rsid w:val="00E764A4"/>
    <w:rsid w:val="00E81E6D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2BBB"/>
    <w:rsid w:val="00EE6BDA"/>
    <w:rsid w:val="00EE7760"/>
    <w:rsid w:val="00EF20F0"/>
    <w:rsid w:val="00F01A1E"/>
    <w:rsid w:val="00F163D3"/>
    <w:rsid w:val="00F234F7"/>
    <w:rsid w:val="00F279EE"/>
    <w:rsid w:val="00F30048"/>
    <w:rsid w:val="00F314D1"/>
    <w:rsid w:val="00F32D58"/>
    <w:rsid w:val="00F34FB1"/>
    <w:rsid w:val="00F356BF"/>
    <w:rsid w:val="00F3765C"/>
    <w:rsid w:val="00F423DC"/>
    <w:rsid w:val="00F470F7"/>
    <w:rsid w:val="00F4731F"/>
    <w:rsid w:val="00F47590"/>
    <w:rsid w:val="00F47D00"/>
    <w:rsid w:val="00F56DB6"/>
    <w:rsid w:val="00F60EB0"/>
    <w:rsid w:val="00F65CB6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D4807"/>
  <w15:docId w15:val="{67769C21-42E0-4F2E-B880-5E4D27DB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2A6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90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3658B-79FF-416D-A9CF-5C170F0A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3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SU</cp:lastModifiedBy>
  <cp:revision>18</cp:revision>
  <cp:lastPrinted>2015-04-10T09:51:00Z</cp:lastPrinted>
  <dcterms:created xsi:type="dcterms:W3CDTF">2019-10-09T06:42:00Z</dcterms:created>
  <dcterms:modified xsi:type="dcterms:W3CDTF">2024-05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